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8407F" w14:textId="01494ED7" w:rsidR="00E23F97" w:rsidRPr="00B70C1E" w:rsidRDefault="004E42B7" w:rsidP="00103250">
      <w:pPr>
        <w:spacing w:after="0" w:line="240" w:lineRule="auto"/>
        <w:contextualSpacing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B70C1E">
        <w:rPr>
          <w:rFonts w:ascii="Courier New" w:hAnsi="Courier New" w:cs="Courier New"/>
          <w:b/>
          <w:bCs/>
          <w:sz w:val="20"/>
          <w:szCs w:val="20"/>
        </w:rPr>
        <w:t>Уведомление</w:t>
      </w:r>
    </w:p>
    <w:p w14:paraId="0D2809C4" w14:textId="77777777" w:rsidR="00276954" w:rsidRDefault="007A3B06" w:rsidP="00103250">
      <w:pPr>
        <w:spacing w:after="0" w:line="240" w:lineRule="auto"/>
        <w:contextualSpacing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7A3B06">
        <w:rPr>
          <w:rFonts w:ascii="Courier New" w:hAnsi="Courier New" w:cs="Courier New"/>
          <w:b/>
          <w:bCs/>
          <w:sz w:val="20"/>
          <w:szCs w:val="20"/>
        </w:rPr>
        <w:t xml:space="preserve">о предъявленных исках о взыскании причиненного вреда и/или ущерба, возмещение которых предусмотрено </w:t>
      </w:r>
      <w:r w:rsidR="00DA17AB">
        <w:rPr>
          <w:rFonts w:ascii="Courier New" w:hAnsi="Courier New" w:cs="Courier New"/>
          <w:b/>
          <w:bCs/>
          <w:sz w:val="20"/>
          <w:szCs w:val="20"/>
        </w:rPr>
        <w:br/>
      </w:r>
      <w:r w:rsidRPr="007A3B06">
        <w:rPr>
          <w:rFonts w:ascii="Courier New" w:hAnsi="Courier New" w:cs="Courier New"/>
          <w:b/>
          <w:bCs/>
          <w:sz w:val="20"/>
          <w:szCs w:val="20"/>
        </w:rPr>
        <w:t>статьями 60 и 60.1. Градостроительного кодекса РФ</w:t>
      </w:r>
      <w:r w:rsidR="00DA17AB"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085DE214" w14:textId="1D581ADC" w:rsidR="00C73FA7" w:rsidRPr="00B70C1E" w:rsidRDefault="00DA17AB" w:rsidP="00103250">
      <w:pPr>
        <w:spacing w:after="0" w:line="240" w:lineRule="auto"/>
        <w:contextualSpacing/>
        <w:jc w:val="center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(в рамках договоров строительного подряда</w:t>
      </w:r>
      <w:r w:rsidR="00276954">
        <w:rPr>
          <w:rFonts w:ascii="Courier New" w:hAnsi="Courier New" w:cs="Courier New"/>
          <w:b/>
          <w:bCs/>
          <w:sz w:val="20"/>
          <w:szCs w:val="20"/>
        </w:rPr>
        <w:t xml:space="preserve"> - </w:t>
      </w:r>
      <w:r w:rsidR="00276954" w:rsidRPr="00276954">
        <w:rPr>
          <w:rFonts w:ascii="Courier New" w:hAnsi="Courier New" w:cs="Courier New"/>
          <w:b/>
          <w:bCs/>
          <w:sz w:val="20"/>
          <w:szCs w:val="20"/>
        </w:rPr>
        <w:t>возмещение вреда</w:t>
      </w:r>
      <w:r w:rsidR="00276954">
        <w:rPr>
          <w:rFonts w:ascii="Courier New" w:hAnsi="Courier New" w:cs="Courier New"/>
          <w:b/>
          <w:bCs/>
          <w:sz w:val="20"/>
          <w:szCs w:val="20"/>
        </w:rPr>
        <w:t>/ущерба</w:t>
      </w:r>
      <w:r w:rsidR="00276954" w:rsidRPr="00276954">
        <w:rPr>
          <w:rFonts w:ascii="Courier New" w:hAnsi="Courier New" w:cs="Courier New"/>
          <w:b/>
          <w:bCs/>
          <w:sz w:val="20"/>
          <w:szCs w:val="20"/>
        </w:rPr>
        <w:t xml:space="preserve"> физическому/юридическому лицу, взыскание</w:t>
      </w:r>
      <w:r w:rsidR="00276954">
        <w:rPr>
          <w:rFonts w:ascii="Courier New" w:hAnsi="Courier New" w:cs="Courier New"/>
          <w:b/>
          <w:bCs/>
          <w:sz w:val="20"/>
          <w:szCs w:val="20"/>
        </w:rPr>
        <w:t xml:space="preserve"> заказчиком по договору</w:t>
      </w:r>
      <w:r w:rsidR="00276954" w:rsidRPr="00276954">
        <w:rPr>
          <w:rFonts w:ascii="Courier New" w:hAnsi="Courier New" w:cs="Courier New"/>
          <w:b/>
          <w:bCs/>
          <w:sz w:val="20"/>
          <w:szCs w:val="20"/>
        </w:rPr>
        <w:t xml:space="preserve"> штрафа, неустойки, неотработанного аванса</w:t>
      </w:r>
      <w:r w:rsidR="00276954">
        <w:rPr>
          <w:rFonts w:ascii="Courier New" w:hAnsi="Courier New" w:cs="Courier New"/>
          <w:b/>
          <w:bCs/>
          <w:sz w:val="20"/>
          <w:szCs w:val="20"/>
        </w:rPr>
        <w:t>, пени</w:t>
      </w:r>
      <w:r w:rsidR="000C79A9">
        <w:rPr>
          <w:rFonts w:ascii="Courier New" w:hAnsi="Courier New" w:cs="Courier New"/>
          <w:b/>
          <w:bCs/>
          <w:sz w:val="20"/>
          <w:szCs w:val="20"/>
        </w:rPr>
        <w:t>, устранение недостатков в гарантийный срок</w:t>
      </w:r>
      <w:r>
        <w:rPr>
          <w:rFonts w:ascii="Courier New" w:hAnsi="Courier New" w:cs="Courier New"/>
          <w:b/>
          <w:bCs/>
          <w:sz w:val="20"/>
          <w:szCs w:val="20"/>
        </w:rPr>
        <w:t>)</w:t>
      </w:r>
    </w:p>
    <w:p w14:paraId="45616735" w14:textId="77777777" w:rsidR="007A3B06" w:rsidRDefault="007A3B06" w:rsidP="00103250">
      <w:pPr>
        <w:spacing w:after="0" w:line="240" w:lineRule="auto"/>
        <w:contextualSpacing/>
        <w:jc w:val="center"/>
        <w:rPr>
          <w:rFonts w:ascii="Courier New" w:hAnsi="Courier New" w:cs="Courier New"/>
          <w:b/>
          <w:i/>
          <w:sz w:val="20"/>
          <w:szCs w:val="20"/>
          <w:u w:val="single"/>
        </w:rPr>
      </w:pPr>
    </w:p>
    <w:p w14:paraId="165A5BF1" w14:textId="0C1CBBE8" w:rsidR="00103250" w:rsidRPr="00B70C1E" w:rsidRDefault="00C73FA7" w:rsidP="00103250">
      <w:pPr>
        <w:spacing w:after="0" w:line="240" w:lineRule="auto"/>
        <w:contextualSpacing/>
        <w:jc w:val="center"/>
        <w:rPr>
          <w:rFonts w:ascii="Courier New" w:hAnsi="Courier New" w:cs="Courier New"/>
          <w:b/>
          <w:i/>
          <w:sz w:val="20"/>
          <w:szCs w:val="20"/>
          <w:u w:val="single"/>
        </w:rPr>
      </w:pPr>
      <w:r w:rsidRPr="00B70C1E">
        <w:rPr>
          <w:rFonts w:ascii="Courier New" w:hAnsi="Courier New" w:cs="Courier New"/>
          <w:b/>
          <w:i/>
          <w:sz w:val="20"/>
          <w:szCs w:val="20"/>
          <w:u w:val="single"/>
        </w:rPr>
        <w:t>На фирменном бланке организации</w:t>
      </w:r>
    </w:p>
    <w:p w14:paraId="440764A0" w14:textId="77777777" w:rsidR="00C73FA7" w:rsidRPr="00B70C1E" w:rsidRDefault="00C73FA7" w:rsidP="00103250">
      <w:pPr>
        <w:spacing w:after="0" w:line="240" w:lineRule="auto"/>
        <w:contextualSpacing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1D7BE451" w14:textId="46F9766C" w:rsidR="004E42B7" w:rsidRPr="00B70C1E" w:rsidRDefault="004E42B7" w:rsidP="00103250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B70C1E">
        <w:rPr>
          <w:rFonts w:ascii="Courier New" w:hAnsi="Courier New" w:cs="Courier New"/>
          <w:b/>
          <w:bCs/>
          <w:sz w:val="20"/>
          <w:szCs w:val="20"/>
        </w:rPr>
        <w:t>Сведения о члене Союза «СРОСТО»:</w:t>
      </w:r>
    </w:p>
    <w:p w14:paraId="0FCE21C6" w14:textId="77777777" w:rsidR="00103250" w:rsidRPr="00B70C1E" w:rsidRDefault="00103250" w:rsidP="00103250">
      <w:pPr>
        <w:pStyle w:val="a7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975974" w14:textId="210B7B3F" w:rsidR="004E42B7" w:rsidRPr="00B70C1E" w:rsidRDefault="004E42B7" w:rsidP="00103250">
      <w:pPr>
        <w:pStyle w:val="a7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B70C1E">
        <w:rPr>
          <w:rFonts w:ascii="Courier New" w:hAnsi="Courier New" w:cs="Courier New"/>
          <w:b/>
          <w:bCs/>
          <w:sz w:val="20"/>
          <w:szCs w:val="20"/>
        </w:rPr>
        <w:t>Сведения о юридическом лице</w:t>
      </w:r>
      <w:r w:rsidR="00103250" w:rsidRPr="00B70C1E">
        <w:rPr>
          <w:rFonts w:ascii="Courier New" w:hAnsi="Courier New" w:cs="Courier New"/>
          <w:b/>
          <w:bCs/>
          <w:sz w:val="20"/>
          <w:szCs w:val="20"/>
        </w:rPr>
        <w:t xml:space="preserve"> – члене Союза «СРОСТО»</w:t>
      </w:r>
      <w:r w:rsidRPr="00B70C1E">
        <w:rPr>
          <w:rFonts w:ascii="Courier New" w:hAnsi="Courier New" w:cs="Courier New"/>
          <w:b/>
          <w:bCs/>
          <w:sz w:val="20"/>
          <w:szCs w:val="20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9887"/>
      </w:tblGrid>
      <w:tr w:rsidR="004E42B7" w:rsidRPr="00B70C1E" w14:paraId="443B0C2E" w14:textId="77777777" w:rsidTr="00103250">
        <w:tc>
          <w:tcPr>
            <w:tcW w:w="4673" w:type="dxa"/>
          </w:tcPr>
          <w:p w14:paraId="43C790F2" w14:textId="490DBA1F" w:rsidR="004E42B7" w:rsidRPr="00B70C1E" w:rsidRDefault="004E42B7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70C1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аименование (полное и/или сокращенное)</w:t>
            </w:r>
          </w:p>
        </w:tc>
        <w:tc>
          <w:tcPr>
            <w:tcW w:w="9887" w:type="dxa"/>
          </w:tcPr>
          <w:p w14:paraId="5A1073E5" w14:textId="77777777" w:rsidR="004E42B7" w:rsidRPr="00B70C1E" w:rsidRDefault="004E42B7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42B7" w:rsidRPr="00B70C1E" w14:paraId="140B8C86" w14:textId="77777777" w:rsidTr="00103250">
        <w:tc>
          <w:tcPr>
            <w:tcW w:w="4673" w:type="dxa"/>
          </w:tcPr>
          <w:p w14:paraId="284F2172" w14:textId="215BD436" w:rsidR="004E42B7" w:rsidRPr="00B70C1E" w:rsidRDefault="004E42B7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70C1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9887" w:type="dxa"/>
          </w:tcPr>
          <w:p w14:paraId="7EC2D8FE" w14:textId="77777777" w:rsidR="004E42B7" w:rsidRPr="00B70C1E" w:rsidRDefault="004E42B7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42B7" w:rsidRPr="00B70C1E" w14:paraId="11F38AD3" w14:textId="77777777" w:rsidTr="00103250">
        <w:tc>
          <w:tcPr>
            <w:tcW w:w="4673" w:type="dxa"/>
          </w:tcPr>
          <w:p w14:paraId="1A1ABB16" w14:textId="3AB6B548" w:rsidR="004E42B7" w:rsidRPr="00B70C1E" w:rsidRDefault="004E42B7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70C1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9887" w:type="dxa"/>
          </w:tcPr>
          <w:p w14:paraId="0E87FCA2" w14:textId="77777777" w:rsidR="004E42B7" w:rsidRPr="00B70C1E" w:rsidRDefault="004E42B7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42B7" w:rsidRPr="00B70C1E" w14:paraId="5DFF4768" w14:textId="77777777" w:rsidTr="00103250">
        <w:tc>
          <w:tcPr>
            <w:tcW w:w="4673" w:type="dxa"/>
          </w:tcPr>
          <w:p w14:paraId="47218E6E" w14:textId="255D3955" w:rsidR="004E42B7" w:rsidRPr="00B70C1E" w:rsidRDefault="004E42B7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70C1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Адрес в пределах места нахождения (точный адрес</w:t>
            </w:r>
            <w:r w:rsidR="00103250" w:rsidRPr="00B70C1E">
              <w:rPr>
                <w:rFonts w:ascii="Courier New" w:hAnsi="Courier New" w:cs="Courier New"/>
                <w:b/>
                <w:bCs/>
                <w:sz w:val="20"/>
                <w:szCs w:val="20"/>
              </w:rPr>
              <w:t>, указанный в ЕГРЮЛ)</w:t>
            </w:r>
          </w:p>
        </w:tc>
        <w:tc>
          <w:tcPr>
            <w:tcW w:w="9887" w:type="dxa"/>
          </w:tcPr>
          <w:p w14:paraId="6D61DA44" w14:textId="77777777" w:rsidR="004E42B7" w:rsidRPr="00B70C1E" w:rsidRDefault="004E42B7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42B7" w:rsidRPr="00B70C1E" w14:paraId="5C406FB7" w14:textId="77777777" w:rsidTr="00103250">
        <w:tc>
          <w:tcPr>
            <w:tcW w:w="4673" w:type="dxa"/>
          </w:tcPr>
          <w:p w14:paraId="25633F6B" w14:textId="715AE469" w:rsidR="004E42B7" w:rsidRPr="00B70C1E" w:rsidRDefault="004E42B7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70C1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Дата приема в члены Союза «СРОСТО»</w:t>
            </w:r>
          </w:p>
        </w:tc>
        <w:tc>
          <w:tcPr>
            <w:tcW w:w="9887" w:type="dxa"/>
          </w:tcPr>
          <w:p w14:paraId="6B84AF28" w14:textId="77777777" w:rsidR="004E42B7" w:rsidRPr="00B70C1E" w:rsidRDefault="004E42B7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5DBC6E6" w14:textId="77777777" w:rsidR="004E42B7" w:rsidRPr="00B70C1E" w:rsidRDefault="004E42B7" w:rsidP="00103250">
      <w:pPr>
        <w:pStyle w:val="a7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61795E" w14:textId="264A7D0B" w:rsidR="004E42B7" w:rsidRPr="00B70C1E" w:rsidRDefault="004E42B7" w:rsidP="00103250">
      <w:pPr>
        <w:pStyle w:val="a7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B70C1E">
        <w:rPr>
          <w:rFonts w:ascii="Courier New" w:hAnsi="Courier New" w:cs="Courier New"/>
          <w:b/>
          <w:bCs/>
          <w:sz w:val="20"/>
          <w:szCs w:val="20"/>
        </w:rPr>
        <w:t>Сведения об индивидуальном предпринимателе</w:t>
      </w:r>
      <w:r w:rsidR="00103250" w:rsidRPr="00B70C1E">
        <w:rPr>
          <w:rFonts w:ascii="Courier New" w:hAnsi="Courier New" w:cs="Courier New"/>
          <w:b/>
          <w:bCs/>
          <w:sz w:val="20"/>
          <w:szCs w:val="20"/>
        </w:rPr>
        <w:t xml:space="preserve"> – члене Союза «СРОСТО»</w:t>
      </w:r>
      <w:r w:rsidRPr="00B70C1E">
        <w:rPr>
          <w:rFonts w:ascii="Courier New" w:hAnsi="Courier New" w:cs="Courier New"/>
          <w:b/>
          <w:bCs/>
          <w:sz w:val="20"/>
          <w:szCs w:val="20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9887"/>
      </w:tblGrid>
      <w:tr w:rsidR="00103250" w:rsidRPr="00B70C1E" w14:paraId="3CD18959" w14:textId="77777777" w:rsidTr="00103250">
        <w:tc>
          <w:tcPr>
            <w:tcW w:w="4673" w:type="dxa"/>
          </w:tcPr>
          <w:p w14:paraId="6AD506A7" w14:textId="26137B06" w:rsidR="00103250" w:rsidRPr="00B70C1E" w:rsidRDefault="00103250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70C1E">
              <w:rPr>
                <w:rFonts w:ascii="Courier New" w:hAnsi="Courier New" w:cs="Courier New"/>
                <w:b/>
                <w:bCs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9887" w:type="dxa"/>
          </w:tcPr>
          <w:p w14:paraId="096D2FDB" w14:textId="77777777" w:rsidR="00103250" w:rsidRPr="00B70C1E" w:rsidRDefault="00103250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3250" w:rsidRPr="00B70C1E" w14:paraId="7A09D408" w14:textId="77777777" w:rsidTr="00103250">
        <w:tc>
          <w:tcPr>
            <w:tcW w:w="4673" w:type="dxa"/>
          </w:tcPr>
          <w:p w14:paraId="4D8EFC4A" w14:textId="77777777" w:rsidR="00103250" w:rsidRPr="00B70C1E" w:rsidRDefault="00103250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70C1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9887" w:type="dxa"/>
          </w:tcPr>
          <w:p w14:paraId="01717E60" w14:textId="77777777" w:rsidR="00103250" w:rsidRPr="00B70C1E" w:rsidRDefault="00103250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3250" w:rsidRPr="00B70C1E" w14:paraId="56599ECE" w14:textId="77777777" w:rsidTr="00103250">
        <w:tc>
          <w:tcPr>
            <w:tcW w:w="4673" w:type="dxa"/>
          </w:tcPr>
          <w:p w14:paraId="661828B9" w14:textId="14D7C557" w:rsidR="00103250" w:rsidRPr="00B70C1E" w:rsidRDefault="00103250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70C1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ГРНИП</w:t>
            </w:r>
          </w:p>
        </w:tc>
        <w:tc>
          <w:tcPr>
            <w:tcW w:w="9887" w:type="dxa"/>
          </w:tcPr>
          <w:p w14:paraId="47DF234A" w14:textId="77777777" w:rsidR="00103250" w:rsidRPr="00B70C1E" w:rsidRDefault="00103250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3250" w:rsidRPr="00B70C1E" w14:paraId="71F7C215" w14:textId="77777777" w:rsidTr="00103250">
        <w:tc>
          <w:tcPr>
            <w:tcW w:w="4673" w:type="dxa"/>
          </w:tcPr>
          <w:p w14:paraId="472E2545" w14:textId="518D76CE" w:rsidR="00103250" w:rsidRPr="00B70C1E" w:rsidRDefault="00103250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70C1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Место жительства в Российской Федерации</w:t>
            </w:r>
          </w:p>
        </w:tc>
        <w:tc>
          <w:tcPr>
            <w:tcW w:w="9887" w:type="dxa"/>
          </w:tcPr>
          <w:p w14:paraId="50589923" w14:textId="77777777" w:rsidR="00103250" w:rsidRPr="00B70C1E" w:rsidRDefault="00103250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3250" w:rsidRPr="00B70C1E" w14:paraId="4B5266EE" w14:textId="77777777" w:rsidTr="00103250">
        <w:tc>
          <w:tcPr>
            <w:tcW w:w="4673" w:type="dxa"/>
          </w:tcPr>
          <w:p w14:paraId="48DD8ED3" w14:textId="77777777" w:rsidR="00103250" w:rsidRPr="00B70C1E" w:rsidRDefault="00103250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70C1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Дата приема в члены Союза «СРОСТО»</w:t>
            </w:r>
          </w:p>
        </w:tc>
        <w:tc>
          <w:tcPr>
            <w:tcW w:w="9887" w:type="dxa"/>
          </w:tcPr>
          <w:p w14:paraId="76BCFD68" w14:textId="77777777" w:rsidR="00103250" w:rsidRPr="00B70C1E" w:rsidRDefault="00103250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1DEFD8B" w14:textId="77777777" w:rsidR="004E42B7" w:rsidRPr="00B70C1E" w:rsidRDefault="004E42B7" w:rsidP="0010325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2264511C" w14:textId="4F1A4111" w:rsidR="00103250" w:rsidRPr="00B70C1E" w:rsidRDefault="00103250" w:rsidP="00103250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bookmarkStart w:id="0" w:name="_Hlk221798044"/>
      <w:r w:rsidRPr="00B70C1E">
        <w:rPr>
          <w:rFonts w:ascii="Courier New" w:hAnsi="Courier New" w:cs="Courier New"/>
          <w:b/>
          <w:bCs/>
          <w:sz w:val="20"/>
          <w:szCs w:val="20"/>
        </w:rPr>
        <w:t xml:space="preserve">Сведения </w:t>
      </w:r>
      <w:r w:rsidR="007A3B06">
        <w:rPr>
          <w:rFonts w:ascii="Courier New" w:hAnsi="Courier New" w:cs="Courier New"/>
          <w:b/>
          <w:bCs/>
          <w:sz w:val="20"/>
          <w:szCs w:val="20"/>
        </w:rPr>
        <w:t>о предъявленных исках о взыскании причиненного вреда и/или ущерба, возмещение которых предусмотрено статьями 60 и 60.1. Градостроительного кодекса РФ</w:t>
      </w:r>
      <w:bookmarkEnd w:id="0"/>
      <w:r w:rsidRPr="00B70C1E">
        <w:rPr>
          <w:rFonts w:ascii="Courier New" w:hAnsi="Courier New" w:cs="Courier New"/>
          <w:b/>
          <w:bCs/>
          <w:sz w:val="20"/>
          <w:szCs w:val="20"/>
        </w:rPr>
        <w:t>:</w:t>
      </w:r>
    </w:p>
    <w:p w14:paraId="308786DA" w14:textId="77777777" w:rsidR="00103250" w:rsidRPr="00B70C1E" w:rsidRDefault="00103250" w:rsidP="00103250">
      <w:pPr>
        <w:pStyle w:val="a7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2126"/>
        <w:gridCol w:w="1417"/>
        <w:gridCol w:w="1418"/>
        <w:gridCol w:w="1843"/>
        <w:gridCol w:w="2551"/>
        <w:gridCol w:w="1382"/>
      </w:tblGrid>
      <w:tr w:rsidR="00C73FA7" w:rsidRPr="00B70C1E" w14:paraId="3474857A" w14:textId="77777777" w:rsidTr="00E97DDB">
        <w:trPr>
          <w:trHeight w:val="2551"/>
        </w:trPr>
        <w:tc>
          <w:tcPr>
            <w:tcW w:w="421" w:type="dxa"/>
          </w:tcPr>
          <w:p w14:paraId="19DFC84F" w14:textId="5B3C445D" w:rsidR="00103250" w:rsidRPr="00966BE4" w:rsidRDefault="0025690B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66BE4">
              <w:rPr>
                <w:rFonts w:ascii="Courier New" w:hAnsi="Courier New" w:cs="Courier New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39143ACB" w14:textId="78FDA721" w:rsidR="00103250" w:rsidRPr="00966BE4" w:rsidRDefault="008E024B" w:rsidP="00C73FA7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именование суда</w:t>
            </w:r>
          </w:p>
        </w:tc>
        <w:tc>
          <w:tcPr>
            <w:tcW w:w="1701" w:type="dxa"/>
          </w:tcPr>
          <w:p w14:paraId="58204B25" w14:textId="75F8AD11" w:rsidR="00103250" w:rsidRPr="00966BE4" w:rsidRDefault="008E024B" w:rsidP="00C73FA7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омер дела</w:t>
            </w:r>
          </w:p>
        </w:tc>
        <w:tc>
          <w:tcPr>
            <w:tcW w:w="2126" w:type="dxa"/>
          </w:tcPr>
          <w:p w14:paraId="69EFBCA1" w14:textId="0EC46925" w:rsidR="00103250" w:rsidRPr="00966BE4" w:rsidRDefault="008E024B" w:rsidP="00C73FA7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Предмет иска (краткое изложение исковых требований: возмещение вреда физическому/юридическому лицу, взыскание штрафа, неустойки, неотработанного аванса и тд)</w:t>
            </w:r>
          </w:p>
        </w:tc>
        <w:tc>
          <w:tcPr>
            <w:tcW w:w="1417" w:type="dxa"/>
          </w:tcPr>
          <w:p w14:paraId="2D2465CC" w14:textId="3E6C9436" w:rsidR="00103250" w:rsidRPr="00966BE4" w:rsidRDefault="008E024B" w:rsidP="00E97DDB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Цена иска</w:t>
            </w:r>
          </w:p>
        </w:tc>
        <w:tc>
          <w:tcPr>
            <w:tcW w:w="1418" w:type="dxa"/>
          </w:tcPr>
          <w:p w14:paraId="68621FDE" w14:textId="08256FBD" w:rsidR="00103250" w:rsidRPr="00966BE4" w:rsidRDefault="008E024B" w:rsidP="00C73FA7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Сведения об истце (ФИО/ наименование, ИНН)</w:t>
            </w:r>
          </w:p>
        </w:tc>
        <w:tc>
          <w:tcPr>
            <w:tcW w:w="1843" w:type="dxa"/>
          </w:tcPr>
          <w:p w14:paraId="176D82E9" w14:textId="67939823" w:rsidR="00103250" w:rsidRPr="00966BE4" w:rsidRDefault="008E024B" w:rsidP="00C73FA7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Сведения о третьих лицах (ФИО/ наименование, ИНН)</w:t>
            </w:r>
          </w:p>
        </w:tc>
        <w:tc>
          <w:tcPr>
            <w:tcW w:w="2551" w:type="dxa"/>
          </w:tcPr>
          <w:p w14:paraId="5F43D067" w14:textId="78002816" w:rsidR="00103250" w:rsidRPr="00966BE4" w:rsidRDefault="008E024B" w:rsidP="00C73FA7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Реквизиты договора строительного подряда, в рамках которого заявлено взыскание</w:t>
            </w:r>
          </w:p>
        </w:tc>
        <w:tc>
          <w:tcPr>
            <w:tcW w:w="1382" w:type="dxa"/>
          </w:tcPr>
          <w:p w14:paraId="479EDC41" w14:textId="61F01A8B" w:rsidR="00103250" w:rsidRPr="00966BE4" w:rsidRDefault="008E024B" w:rsidP="00C73FA7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Стадия рассмотрения дела</w:t>
            </w:r>
          </w:p>
        </w:tc>
      </w:tr>
      <w:tr w:rsidR="008E024B" w:rsidRPr="00B70C1E" w14:paraId="00D9115D" w14:textId="77777777" w:rsidTr="00845AB9">
        <w:tc>
          <w:tcPr>
            <w:tcW w:w="421" w:type="dxa"/>
          </w:tcPr>
          <w:p w14:paraId="5BE282AE" w14:textId="10797618" w:rsidR="008E024B" w:rsidRPr="00B70C1E" w:rsidRDefault="008E024B" w:rsidP="00C73FA7">
            <w:pPr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70C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BBC4327" w14:textId="77777777" w:rsidR="008E024B" w:rsidRPr="00B70C1E" w:rsidRDefault="008E024B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68DEE6" w14:textId="77777777" w:rsidR="008E024B" w:rsidRPr="00B70C1E" w:rsidRDefault="008E024B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3BEC14" w14:textId="77777777" w:rsidR="008E024B" w:rsidRPr="00B70C1E" w:rsidRDefault="008E024B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DCA2E3" w14:textId="77777777" w:rsidR="008E024B" w:rsidRPr="00B70C1E" w:rsidRDefault="008E024B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61E6C2" w14:textId="77777777" w:rsidR="008E024B" w:rsidRPr="00B70C1E" w:rsidRDefault="008E024B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DE89E7" w14:textId="77777777" w:rsidR="008E024B" w:rsidRPr="00B70C1E" w:rsidRDefault="008E024B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5D2C33" w14:textId="78B34250" w:rsidR="008E024B" w:rsidRPr="00B70C1E" w:rsidRDefault="008E024B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2" w:type="dxa"/>
          </w:tcPr>
          <w:p w14:paraId="31756CBB" w14:textId="77777777" w:rsidR="008E024B" w:rsidRPr="00B70C1E" w:rsidRDefault="008E024B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024B" w:rsidRPr="00B70C1E" w14:paraId="72F1071E" w14:textId="77777777" w:rsidTr="00DE1B06">
        <w:tc>
          <w:tcPr>
            <w:tcW w:w="421" w:type="dxa"/>
          </w:tcPr>
          <w:p w14:paraId="7C8849AF" w14:textId="1EB4239A" w:rsidR="008E024B" w:rsidRPr="00B70C1E" w:rsidRDefault="008E024B" w:rsidP="00C73FA7">
            <w:pPr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70C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37FB484" w14:textId="77777777" w:rsidR="008E024B" w:rsidRPr="00B70C1E" w:rsidRDefault="008E024B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3CDBD6" w14:textId="77777777" w:rsidR="008E024B" w:rsidRPr="00B70C1E" w:rsidRDefault="008E024B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CA56D8" w14:textId="77777777" w:rsidR="008E024B" w:rsidRPr="00B70C1E" w:rsidRDefault="008E024B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72557E" w14:textId="77777777" w:rsidR="008E024B" w:rsidRPr="00B70C1E" w:rsidRDefault="008E024B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467F04" w14:textId="77777777" w:rsidR="008E024B" w:rsidRPr="00B70C1E" w:rsidRDefault="008E024B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8397CB" w14:textId="77777777" w:rsidR="008E024B" w:rsidRPr="00B70C1E" w:rsidRDefault="008E024B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2630A55" w14:textId="4AA4F4C3" w:rsidR="008E024B" w:rsidRPr="00B70C1E" w:rsidRDefault="008E024B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2" w:type="dxa"/>
          </w:tcPr>
          <w:p w14:paraId="6C903292" w14:textId="77777777" w:rsidR="008E024B" w:rsidRPr="00B70C1E" w:rsidRDefault="008E024B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024B" w:rsidRPr="00B70C1E" w14:paraId="775B9BEB" w14:textId="77777777" w:rsidTr="002C0019">
        <w:tc>
          <w:tcPr>
            <w:tcW w:w="421" w:type="dxa"/>
          </w:tcPr>
          <w:p w14:paraId="7E446CBF" w14:textId="7FC69D37" w:rsidR="008E024B" w:rsidRPr="00B70C1E" w:rsidRDefault="008E024B" w:rsidP="00C73FA7">
            <w:pPr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70C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20CC69C" w14:textId="77777777" w:rsidR="008E024B" w:rsidRPr="00B70C1E" w:rsidRDefault="008E024B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2C25D0" w14:textId="77777777" w:rsidR="008E024B" w:rsidRPr="00B70C1E" w:rsidRDefault="008E024B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B37FEB" w14:textId="77777777" w:rsidR="008E024B" w:rsidRPr="00B70C1E" w:rsidRDefault="008E024B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3F2EAA" w14:textId="77777777" w:rsidR="008E024B" w:rsidRPr="00B70C1E" w:rsidRDefault="008E024B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EE16DC" w14:textId="77777777" w:rsidR="008E024B" w:rsidRPr="00B70C1E" w:rsidRDefault="008E024B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EFCD5D" w14:textId="77777777" w:rsidR="008E024B" w:rsidRPr="00B70C1E" w:rsidRDefault="008E024B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A641A7" w14:textId="6CF77658" w:rsidR="008E024B" w:rsidRPr="00B70C1E" w:rsidRDefault="008E024B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2" w:type="dxa"/>
          </w:tcPr>
          <w:p w14:paraId="7931677A" w14:textId="77777777" w:rsidR="008E024B" w:rsidRPr="00B70C1E" w:rsidRDefault="008E024B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024B" w:rsidRPr="00B70C1E" w14:paraId="6D4AC0B8" w14:textId="77777777" w:rsidTr="00115E53">
        <w:tc>
          <w:tcPr>
            <w:tcW w:w="421" w:type="dxa"/>
          </w:tcPr>
          <w:p w14:paraId="707B0808" w14:textId="018A31C2" w:rsidR="008E024B" w:rsidRPr="00B70C1E" w:rsidRDefault="008E024B" w:rsidP="00C73FA7">
            <w:pPr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70C1E">
              <w:rPr>
                <w:rFonts w:ascii="Courier New" w:hAnsi="Courier New" w:cs="Courier New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</w:tcPr>
          <w:p w14:paraId="3AF01B2F" w14:textId="77777777" w:rsidR="008E024B" w:rsidRPr="00B70C1E" w:rsidRDefault="008E024B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4FB2B7" w14:textId="77777777" w:rsidR="008E024B" w:rsidRPr="00B70C1E" w:rsidRDefault="008E024B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87EBC0" w14:textId="77777777" w:rsidR="008E024B" w:rsidRPr="00B70C1E" w:rsidRDefault="008E024B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6BF35A" w14:textId="77777777" w:rsidR="008E024B" w:rsidRPr="00B70C1E" w:rsidRDefault="008E024B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638BEC" w14:textId="77777777" w:rsidR="008E024B" w:rsidRPr="00B70C1E" w:rsidRDefault="008E024B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FBE0D6" w14:textId="77777777" w:rsidR="008E024B" w:rsidRPr="00B70C1E" w:rsidRDefault="008E024B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3ED2E35" w14:textId="3B34DAF2" w:rsidR="008E024B" w:rsidRPr="00B70C1E" w:rsidRDefault="008E024B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2" w:type="dxa"/>
          </w:tcPr>
          <w:p w14:paraId="1D129780" w14:textId="77777777" w:rsidR="008E024B" w:rsidRPr="00B70C1E" w:rsidRDefault="008E024B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EF77B36" w14:textId="20A89FC1" w:rsidR="00C73FA7" w:rsidRPr="00B70C1E" w:rsidRDefault="00C73FA7" w:rsidP="00103250">
      <w:pPr>
        <w:spacing w:after="0" w:line="240" w:lineRule="auto"/>
        <w:contextualSpacing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903840">
        <w:rPr>
          <w:rFonts w:ascii="Courier New" w:hAnsi="Courier New" w:cs="Courier New"/>
          <w:b/>
          <w:bCs/>
          <w:sz w:val="20"/>
          <w:szCs w:val="20"/>
          <w:u w:val="single"/>
        </w:rPr>
        <w:t>Приложения:</w:t>
      </w:r>
      <w:r w:rsidR="00903840">
        <w:rPr>
          <w:rStyle w:val="af"/>
          <w:rFonts w:ascii="Courier New" w:hAnsi="Courier New" w:cs="Courier New"/>
          <w:b/>
          <w:bCs/>
          <w:sz w:val="20"/>
          <w:szCs w:val="20"/>
        </w:rPr>
        <w:footnoteReference w:id="1"/>
      </w:r>
    </w:p>
    <w:p w14:paraId="2F321944" w14:textId="77777777" w:rsidR="00903840" w:rsidRDefault="00903840" w:rsidP="0010325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0C09B43D" w14:textId="77777777" w:rsidR="00903840" w:rsidRDefault="00903840" w:rsidP="0010325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4DC6E465" w14:textId="77777777" w:rsidR="00903840" w:rsidRPr="00903840" w:rsidRDefault="00903840" w:rsidP="0090384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03840">
        <w:rPr>
          <w:rFonts w:ascii="Courier New" w:hAnsi="Courier New" w:cs="Courier New"/>
          <w:sz w:val="20"/>
          <w:szCs w:val="20"/>
        </w:rPr>
        <w:t xml:space="preserve">«__» ____________ 20__ г. </w:t>
      </w:r>
    </w:p>
    <w:p w14:paraId="6234D925" w14:textId="77777777" w:rsidR="00903840" w:rsidRPr="00903840" w:rsidRDefault="00903840" w:rsidP="0090384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4D955691" w14:textId="467016BD" w:rsidR="00903840" w:rsidRPr="00903840" w:rsidRDefault="00903840" w:rsidP="00903840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0"/>
          <w:szCs w:val="20"/>
        </w:rPr>
      </w:pPr>
      <w:r w:rsidRPr="00903840">
        <w:rPr>
          <w:rFonts w:ascii="Courier New" w:hAnsi="Courier New" w:cs="Courier New"/>
          <w:bCs/>
          <w:sz w:val="20"/>
          <w:szCs w:val="20"/>
        </w:rPr>
        <w:t xml:space="preserve">Мною подтверждается достоверность сведений, содержащихся в </w:t>
      </w:r>
      <w:r>
        <w:rPr>
          <w:rFonts w:ascii="Courier New" w:hAnsi="Courier New" w:cs="Courier New"/>
          <w:bCs/>
          <w:sz w:val="20"/>
          <w:szCs w:val="20"/>
        </w:rPr>
        <w:t>уведомлении</w:t>
      </w:r>
      <w:r w:rsidRPr="00903840">
        <w:rPr>
          <w:rFonts w:ascii="Courier New" w:hAnsi="Courier New" w:cs="Courier New"/>
          <w:bCs/>
          <w:sz w:val="20"/>
          <w:szCs w:val="20"/>
        </w:rPr>
        <w:t xml:space="preserve"> и представленных документах.</w:t>
      </w:r>
    </w:p>
    <w:p w14:paraId="7526D50F" w14:textId="77777777" w:rsidR="00903840" w:rsidRPr="00903840" w:rsidRDefault="00903840" w:rsidP="00903840">
      <w:pPr>
        <w:spacing w:after="0" w:line="240" w:lineRule="auto"/>
        <w:contextualSpacing/>
        <w:jc w:val="both"/>
        <w:rPr>
          <w:rFonts w:ascii="Courier New" w:hAnsi="Courier New" w:cs="Courier New"/>
          <w:b/>
          <w:sz w:val="20"/>
          <w:szCs w:val="20"/>
        </w:rPr>
      </w:pPr>
    </w:p>
    <w:p w14:paraId="207B5435" w14:textId="0DACA80E" w:rsidR="00903840" w:rsidRPr="00903840" w:rsidRDefault="00903840" w:rsidP="0090384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</w:t>
      </w:r>
      <w:r w:rsidRPr="00903840">
        <w:rPr>
          <w:rFonts w:ascii="Courier New" w:hAnsi="Courier New" w:cs="Courier New"/>
          <w:sz w:val="20"/>
          <w:szCs w:val="20"/>
        </w:rPr>
        <w:t xml:space="preserve">_________________________            _____________________   </w:t>
      </w:r>
      <w:r w:rsidRPr="00903840">
        <w:rPr>
          <w:rFonts w:ascii="Courier New" w:hAnsi="Courier New" w:cs="Courier New"/>
          <w:sz w:val="20"/>
          <w:szCs w:val="20"/>
        </w:rPr>
        <w:tab/>
        <w:t xml:space="preserve">       __________________</w:t>
      </w:r>
    </w:p>
    <w:p w14:paraId="365A4115" w14:textId="751F3DF8" w:rsidR="00903840" w:rsidRPr="00903840" w:rsidRDefault="00903840" w:rsidP="0090384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vertAlign w:val="superscript"/>
        </w:rPr>
      </w:pPr>
      <w:r>
        <w:rPr>
          <w:rFonts w:ascii="Courier New" w:hAnsi="Courier New" w:cs="Courier New"/>
          <w:i/>
          <w:sz w:val="20"/>
          <w:szCs w:val="20"/>
          <w:vertAlign w:val="superscript"/>
        </w:rPr>
        <w:t xml:space="preserve">                             </w:t>
      </w:r>
      <w:r w:rsidRPr="00903840">
        <w:rPr>
          <w:rFonts w:ascii="Courier New" w:hAnsi="Courier New" w:cs="Courier New"/>
          <w:i/>
          <w:sz w:val="20"/>
          <w:szCs w:val="20"/>
          <w:vertAlign w:val="superscript"/>
        </w:rPr>
        <w:t>(Должность руководителя)                                       (Подпись)                                          (ФИО)</w:t>
      </w:r>
    </w:p>
    <w:p w14:paraId="57404A0B" w14:textId="77777777" w:rsidR="00903840" w:rsidRDefault="00903840" w:rsidP="0090384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3F7F9593" w14:textId="154D72F8" w:rsidR="00903840" w:rsidRPr="00903840" w:rsidRDefault="00903840" w:rsidP="0090384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03840">
        <w:rPr>
          <w:rFonts w:ascii="Courier New" w:hAnsi="Courier New" w:cs="Courier New"/>
          <w:sz w:val="20"/>
          <w:szCs w:val="20"/>
        </w:rPr>
        <w:t>М.П.</w:t>
      </w:r>
    </w:p>
    <w:p w14:paraId="2E3FEB8A" w14:textId="77777777" w:rsidR="00903840" w:rsidRDefault="00903840" w:rsidP="0090384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1C9A052B" w14:textId="33B7D3AA" w:rsidR="00903840" w:rsidRPr="00903840" w:rsidRDefault="00903840" w:rsidP="0090384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03840">
        <w:rPr>
          <w:rFonts w:ascii="Courier New" w:hAnsi="Courier New" w:cs="Courier New"/>
          <w:sz w:val="20"/>
          <w:szCs w:val="20"/>
        </w:rPr>
        <w:t>Исполнитель: ______________________</w:t>
      </w:r>
      <w:r>
        <w:rPr>
          <w:rFonts w:ascii="Courier New" w:hAnsi="Courier New" w:cs="Courier New"/>
          <w:sz w:val="20"/>
          <w:szCs w:val="20"/>
        </w:rPr>
        <w:t>__________________</w:t>
      </w:r>
      <w:r w:rsidRPr="00903840">
        <w:rPr>
          <w:rFonts w:ascii="Courier New" w:hAnsi="Courier New" w:cs="Courier New"/>
          <w:sz w:val="20"/>
          <w:szCs w:val="20"/>
        </w:rPr>
        <w:t xml:space="preserve">___ </w:t>
      </w:r>
    </w:p>
    <w:p w14:paraId="5BC4F126" w14:textId="71EF906A" w:rsidR="00903840" w:rsidRPr="00903840" w:rsidRDefault="00903840" w:rsidP="0090384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vertAlign w:val="superscript"/>
        </w:rPr>
      </w:pPr>
      <w:r w:rsidRPr="00903840">
        <w:rPr>
          <w:rFonts w:ascii="Courier New" w:hAnsi="Courier New" w:cs="Courier New"/>
          <w:sz w:val="20"/>
          <w:szCs w:val="20"/>
          <w:vertAlign w:val="superscript"/>
        </w:rPr>
        <w:t xml:space="preserve">                     </w:t>
      </w:r>
      <w:r>
        <w:rPr>
          <w:rFonts w:ascii="Courier New" w:hAnsi="Courier New" w:cs="Courier New"/>
          <w:sz w:val="20"/>
          <w:szCs w:val="20"/>
          <w:vertAlign w:val="superscript"/>
        </w:rPr>
        <w:t xml:space="preserve">           </w:t>
      </w:r>
      <w:r w:rsidRPr="00903840">
        <w:rPr>
          <w:rFonts w:ascii="Courier New" w:hAnsi="Courier New" w:cs="Courier New"/>
          <w:sz w:val="20"/>
          <w:szCs w:val="20"/>
          <w:vertAlign w:val="superscript"/>
        </w:rPr>
        <w:t xml:space="preserve"> (Фамилия Имя Отчество, должность)</w:t>
      </w:r>
    </w:p>
    <w:p w14:paraId="2D64374A" w14:textId="6DE212FB" w:rsidR="00903840" w:rsidRPr="00903840" w:rsidRDefault="00903840" w:rsidP="0090384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03840">
        <w:rPr>
          <w:rFonts w:ascii="Courier New" w:hAnsi="Courier New" w:cs="Courier New"/>
          <w:sz w:val="20"/>
          <w:szCs w:val="20"/>
        </w:rPr>
        <w:t>Телефон: _____________________</w:t>
      </w:r>
    </w:p>
    <w:p w14:paraId="181F1DCC" w14:textId="77777777" w:rsidR="00903840" w:rsidRDefault="00903840" w:rsidP="0010325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731B14B6" w14:textId="77777777" w:rsidR="00903840" w:rsidRDefault="00903840" w:rsidP="0010325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3C1CC96F" w14:textId="77777777" w:rsidR="00903840" w:rsidRDefault="00903840" w:rsidP="0010325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3F80764F" w14:textId="77777777" w:rsidR="00903840" w:rsidRDefault="00903840" w:rsidP="0010325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7B2EB37E" w14:textId="77777777" w:rsidR="00903840" w:rsidRDefault="00903840" w:rsidP="0010325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sectPr w:rsidR="00903840" w:rsidSect="004E42B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F766F" w14:textId="77777777" w:rsidR="00637A19" w:rsidRDefault="00637A19" w:rsidP="00903840">
      <w:pPr>
        <w:spacing w:after="0" w:line="240" w:lineRule="auto"/>
      </w:pPr>
      <w:r>
        <w:separator/>
      </w:r>
    </w:p>
  </w:endnote>
  <w:endnote w:type="continuationSeparator" w:id="0">
    <w:p w14:paraId="72CF8962" w14:textId="77777777" w:rsidR="00637A19" w:rsidRDefault="00637A19" w:rsidP="009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1DC24" w14:textId="77777777" w:rsidR="00637A19" w:rsidRDefault="00637A19" w:rsidP="00903840">
      <w:pPr>
        <w:spacing w:after="0" w:line="240" w:lineRule="auto"/>
      </w:pPr>
      <w:r>
        <w:separator/>
      </w:r>
    </w:p>
  </w:footnote>
  <w:footnote w:type="continuationSeparator" w:id="0">
    <w:p w14:paraId="629F1A6A" w14:textId="77777777" w:rsidR="00637A19" w:rsidRDefault="00637A19" w:rsidP="00903840">
      <w:pPr>
        <w:spacing w:after="0" w:line="240" w:lineRule="auto"/>
      </w:pPr>
      <w:r>
        <w:continuationSeparator/>
      </w:r>
    </w:p>
  </w:footnote>
  <w:footnote w:id="1">
    <w:p w14:paraId="133B40A4" w14:textId="0893EF0A" w:rsidR="00DA17AB" w:rsidRDefault="00903840" w:rsidP="00903840">
      <w:pPr>
        <w:spacing w:after="0" w:line="240" w:lineRule="auto"/>
        <w:ind w:firstLine="284"/>
        <w:contextualSpacing/>
        <w:jc w:val="both"/>
        <w:rPr>
          <w:rFonts w:ascii="Courier New" w:eastAsia="Times New Roman" w:hAnsi="Courier New" w:cs="Courier New"/>
          <w:kern w:val="0"/>
          <w:sz w:val="16"/>
          <w:szCs w:val="16"/>
          <w:lang w:eastAsia="ru-RU"/>
          <w14:ligatures w14:val="none"/>
        </w:rPr>
      </w:pPr>
      <w:r>
        <w:rPr>
          <w:rStyle w:val="af"/>
        </w:rPr>
        <w:footnoteRef/>
      </w:r>
      <w:r>
        <w:t xml:space="preserve"> </w:t>
      </w:r>
      <w:r w:rsidRPr="00903840">
        <w:rPr>
          <w:rFonts w:ascii="Courier New" w:eastAsia="Times New Roman" w:hAnsi="Courier New" w:cs="Courier New"/>
          <w:kern w:val="0"/>
          <w:sz w:val="16"/>
          <w:szCs w:val="16"/>
          <w:lang w:eastAsia="ru-RU"/>
          <w14:ligatures w14:val="none"/>
        </w:rPr>
        <w:t xml:space="preserve">Уведомление представляется членом Союза </w:t>
      </w:r>
      <w:r w:rsidR="00DA17AB">
        <w:rPr>
          <w:rFonts w:ascii="Courier New" w:eastAsia="Times New Roman" w:hAnsi="Courier New" w:cs="Courier New"/>
          <w:kern w:val="0"/>
          <w:sz w:val="16"/>
          <w:szCs w:val="16"/>
          <w:lang w:eastAsia="ru-RU"/>
          <w14:ligatures w14:val="none"/>
        </w:rPr>
        <w:t>в срок, не превышающий 5 (пяти) рабочих дней с даты принятия искового заявления к производству судом.</w:t>
      </w:r>
    </w:p>
    <w:p w14:paraId="0307AB3B" w14:textId="2B23A1AA" w:rsidR="00903840" w:rsidRPr="00903840" w:rsidRDefault="00DA17AB" w:rsidP="00903840">
      <w:pPr>
        <w:spacing w:after="0" w:line="240" w:lineRule="auto"/>
        <w:ind w:firstLine="284"/>
        <w:contextualSpacing/>
        <w:jc w:val="both"/>
        <w:rPr>
          <w:rFonts w:ascii="Courier New" w:eastAsia="Times New Roman" w:hAnsi="Courier New" w:cs="Courier New"/>
          <w:kern w:val="0"/>
          <w:sz w:val="16"/>
          <w:szCs w:val="16"/>
          <w:lang w:eastAsia="ru-RU"/>
          <w14:ligatures w14:val="none"/>
        </w:rPr>
      </w:pPr>
      <w:r>
        <w:rPr>
          <w:rFonts w:ascii="Courier New" w:eastAsia="Times New Roman" w:hAnsi="Courier New" w:cs="Courier New"/>
          <w:kern w:val="0"/>
          <w:sz w:val="16"/>
          <w:szCs w:val="16"/>
          <w:lang w:eastAsia="ru-RU"/>
          <w14:ligatures w14:val="none"/>
        </w:rPr>
        <w:t xml:space="preserve"> </w:t>
      </w:r>
      <w:r w:rsidRPr="00903840">
        <w:rPr>
          <w:rFonts w:ascii="Courier New" w:eastAsia="Times New Roman" w:hAnsi="Courier New" w:cs="Courier New"/>
          <w:kern w:val="0"/>
          <w:sz w:val="16"/>
          <w:szCs w:val="16"/>
          <w:lang w:eastAsia="ru-RU"/>
          <w14:ligatures w14:val="none"/>
        </w:rPr>
        <w:t xml:space="preserve">Уведомление представляется членом Союза </w:t>
      </w:r>
      <w:r w:rsidR="009C6427">
        <w:rPr>
          <w:rFonts w:ascii="Courier New" w:eastAsia="Times New Roman" w:hAnsi="Courier New" w:cs="Courier New"/>
          <w:kern w:val="0"/>
          <w:sz w:val="16"/>
          <w:szCs w:val="16"/>
          <w:lang w:eastAsia="ru-RU"/>
          <w14:ligatures w14:val="none"/>
        </w:rPr>
        <w:t xml:space="preserve">по электронной почте или </w:t>
      </w:r>
      <w:r w:rsidR="00903840" w:rsidRPr="00903840">
        <w:rPr>
          <w:rFonts w:ascii="Courier New" w:eastAsia="Times New Roman" w:hAnsi="Courier New" w:cs="Courier New"/>
          <w:kern w:val="0"/>
          <w:sz w:val="16"/>
          <w:szCs w:val="16"/>
          <w:lang w:eastAsia="ru-RU"/>
          <w14:ligatures w14:val="none"/>
        </w:rPr>
        <w:t xml:space="preserve">непосредственно в Союз или посредством направления его </w:t>
      </w:r>
      <w:r w:rsidR="009C6427">
        <w:rPr>
          <w:rFonts w:ascii="Courier New" w:eastAsia="Times New Roman" w:hAnsi="Courier New" w:cs="Courier New"/>
          <w:kern w:val="0"/>
          <w:sz w:val="16"/>
          <w:szCs w:val="16"/>
          <w:lang w:eastAsia="ru-RU"/>
          <w14:ligatures w14:val="none"/>
        </w:rPr>
        <w:t>п</w:t>
      </w:r>
      <w:r w:rsidR="00903840" w:rsidRPr="00903840">
        <w:rPr>
          <w:rFonts w:ascii="Courier New" w:eastAsia="Times New Roman" w:hAnsi="Courier New" w:cs="Courier New"/>
          <w:kern w:val="0"/>
          <w:sz w:val="16"/>
          <w:szCs w:val="16"/>
          <w:lang w:eastAsia="ru-RU"/>
          <w14:ligatures w14:val="none"/>
        </w:rPr>
        <w:t>очтовым отправлением</w:t>
      </w:r>
      <w:r w:rsidR="009C6427">
        <w:rPr>
          <w:rFonts w:ascii="Courier New" w:eastAsia="Times New Roman" w:hAnsi="Courier New" w:cs="Courier New"/>
          <w:kern w:val="0"/>
          <w:sz w:val="16"/>
          <w:szCs w:val="16"/>
          <w:lang w:eastAsia="ru-RU"/>
          <w14:ligatures w14:val="none"/>
        </w:rPr>
        <w:t>.</w:t>
      </w:r>
    </w:p>
    <w:p w14:paraId="05AEDA46" w14:textId="58409A2C" w:rsidR="00903840" w:rsidRDefault="00903840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A7376D"/>
    <w:multiLevelType w:val="hybridMultilevel"/>
    <w:tmpl w:val="C1AC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F36C0"/>
    <w:multiLevelType w:val="hybridMultilevel"/>
    <w:tmpl w:val="6C6865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11969"/>
    <w:multiLevelType w:val="hybridMultilevel"/>
    <w:tmpl w:val="6C686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114639">
    <w:abstractNumId w:val="0"/>
  </w:num>
  <w:num w:numId="2" w16cid:durableId="1276596056">
    <w:abstractNumId w:val="2"/>
  </w:num>
  <w:num w:numId="3" w16cid:durableId="766274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FA"/>
    <w:rsid w:val="000C79A9"/>
    <w:rsid w:val="00103250"/>
    <w:rsid w:val="0025690B"/>
    <w:rsid w:val="00276954"/>
    <w:rsid w:val="00490E9D"/>
    <w:rsid w:val="004E42B7"/>
    <w:rsid w:val="00637A19"/>
    <w:rsid w:val="006B5578"/>
    <w:rsid w:val="006E60FA"/>
    <w:rsid w:val="00743F9E"/>
    <w:rsid w:val="00785899"/>
    <w:rsid w:val="00786793"/>
    <w:rsid w:val="007A3B06"/>
    <w:rsid w:val="007B11B6"/>
    <w:rsid w:val="008E024B"/>
    <w:rsid w:val="00903840"/>
    <w:rsid w:val="00966BE4"/>
    <w:rsid w:val="009C6427"/>
    <w:rsid w:val="00A515BA"/>
    <w:rsid w:val="00B60054"/>
    <w:rsid w:val="00B67A75"/>
    <w:rsid w:val="00B70C1E"/>
    <w:rsid w:val="00B915B6"/>
    <w:rsid w:val="00C0193D"/>
    <w:rsid w:val="00C73FA7"/>
    <w:rsid w:val="00D915F2"/>
    <w:rsid w:val="00DA17AB"/>
    <w:rsid w:val="00DF0627"/>
    <w:rsid w:val="00E23F97"/>
    <w:rsid w:val="00E9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03529"/>
  <w15:chartTrackingRefBased/>
  <w15:docId w15:val="{1369638C-878B-442D-B1AC-A6F4C057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250"/>
  </w:style>
  <w:style w:type="paragraph" w:styleId="1">
    <w:name w:val="heading 1"/>
    <w:basedOn w:val="a"/>
    <w:next w:val="a"/>
    <w:link w:val="10"/>
    <w:uiPriority w:val="9"/>
    <w:qFormat/>
    <w:rsid w:val="006E60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0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60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0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60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60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60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60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60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60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E6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E60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E60F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E60F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E60F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E60F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E60F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E60F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E60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E60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60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E60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E60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E60F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E60F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E60F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E60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E60F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E60FA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4E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90384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0384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038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9C90-9B41-4328-93BA-5240131D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</dc:creator>
  <cp:keywords/>
  <dc:description/>
  <cp:lastModifiedBy>Ольга Сергеевна</cp:lastModifiedBy>
  <cp:revision>17</cp:revision>
  <cp:lastPrinted>2026-02-12T08:49:00Z</cp:lastPrinted>
  <dcterms:created xsi:type="dcterms:W3CDTF">2026-02-12T08:06:00Z</dcterms:created>
  <dcterms:modified xsi:type="dcterms:W3CDTF">2026-02-17T09:13:00Z</dcterms:modified>
</cp:coreProperties>
</file>